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4447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4F595D3" w14:textId="4B723CCF" w:rsidR="00A23D76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44471" w:history="1">
        <w:r w:rsidR="00A23D76" w:rsidRPr="003B5257">
          <w:rPr>
            <w:rStyle w:val="Hyperlink"/>
            <w:noProof/>
          </w:rPr>
          <w:t>Projeto Integrado – Arquitetura de Software Distribuíd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1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2</w:t>
        </w:r>
        <w:r w:rsidR="00A23D76">
          <w:rPr>
            <w:noProof/>
            <w:webHidden/>
          </w:rPr>
          <w:fldChar w:fldCharType="end"/>
        </w:r>
      </w:hyperlink>
    </w:p>
    <w:p w14:paraId="0C81C208" w14:textId="53661831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2" w:history="1">
        <w:r w:rsidR="00A23D76" w:rsidRPr="003B5257">
          <w:rPr>
            <w:rStyle w:val="Hyperlink"/>
            <w:noProof/>
          </w:rPr>
          <w:t>1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Introduçã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2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3</w:t>
        </w:r>
        <w:r w:rsidR="00A23D76">
          <w:rPr>
            <w:noProof/>
            <w:webHidden/>
          </w:rPr>
          <w:fldChar w:fldCharType="end"/>
        </w:r>
      </w:hyperlink>
    </w:p>
    <w:p w14:paraId="68FD627A" w14:textId="36C1264C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3" w:history="1">
        <w:r w:rsidR="00A23D76" w:rsidRPr="003B5257">
          <w:rPr>
            <w:rStyle w:val="Hyperlink"/>
            <w:noProof/>
          </w:rPr>
          <w:t>2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Cronograma do Trabalh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3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5</w:t>
        </w:r>
        <w:r w:rsidR="00A23D76">
          <w:rPr>
            <w:noProof/>
            <w:webHidden/>
          </w:rPr>
          <w:fldChar w:fldCharType="end"/>
        </w:r>
      </w:hyperlink>
    </w:p>
    <w:p w14:paraId="5BB7DDA7" w14:textId="7D67042B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4" w:history="1">
        <w:r w:rsidR="00A23D76" w:rsidRPr="003B5257">
          <w:rPr>
            <w:rStyle w:val="Hyperlink"/>
            <w:noProof/>
          </w:rPr>
          <w:t>3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Especificação Arquitetural da soluçã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4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5</w:t>
        </w:r>
        <w:r w:rsidR="00A23D76">
          <w:rPr>
            <w:noProof/>
            <w:webHidden/>
          </w:rPr>
          <w:fldChar w:fldCharType="end"/>
        </w:r>
      </w:hyperlink>
    </w:p>
    <w:p w14:paraId="37BF28C2" w14:textId="547F59E6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5" w:history="1">
        <w:r w:rsidR="00A23D76" w:rsidRPr="003B5257">
          <w:rPr>
            <w:rStyle w:val="Hyperlink"/>
            <w:noProof/>
          </w:rPr>
          <w:t>3.1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strições Arquitetur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5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5</w:t>
        </w:r>
        <w:r w:rsidR="00A23D76">
          <w:rPr>
            <w:noProof/>
            <w:webHidden/>
          </w:rPr>
          <w:fldChar w:fldCharType="end"/>
        </w:r>
      </w:hyperlink>
    </w:p>
    <w:p w14:paraId="3B8B7331" w14:textId="44AE063E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6" w:history="1">
        <w:r w:rsidR="00A23D76" w:rsidRPr="003B5257">
          <w:rPr>
            <w:rStyle w:val="Hyperlink"/>
            <w:noProof/>
          </w:rPr>
          <w:t>3.2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quisitos Funcion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6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5</w:t>
        </w:r>
        <w:r w:rsidR="00A23D76">
          <w:rPr>
            <w:noProof/>
            <w:webHidden/>
          </w:rPr>
          <w:fldChar w:fldCharType="end"/>
        </w:r>
      </w:hyperlink>
    </w:p>
    <w:p w14:paraId="6FCEFB09" w14:textId="1DC4FD7E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7" w:history="1">
        <w:r w:rsidR="00A23D76" w:rsidRPr="003B5257">
          <w:rPr>
            <w:rStyle w:val="Hyperlink"/>
            <w:noProof/>
          </w:rPr>
          <w:t>3.3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quisitos Não-funcion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7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6</w:t>
        </w:r>
        <w:r w:rsidR="00A23D76">
          <w:rPr>
            <w:noProof/>
            <w:webHidden/>
          </w:rPr>
          <w:fldChar w:fldCharType="end"/>
        </w:r>
      </w:hyperlink>
    </w:p>
    <w:p w14:paraId="7281791C" w14:textId="395A5551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8" w:history="1">
        <w:r w:rsidR="00A23D76" w:rsidRPr="003B5257">
          <w:rPr>
            <w:rStyle w:val="Hyperlink"/>
            <w:noProof/>
          </w:rPr>
          <w:t>3.4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Mecanismos Arquitetur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8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6</w:t>
        </w:r>
        <w:r w:rsidR="00A23D76">
          <w:rPr>
            <w:noProof/>
            <w:webHidden/>
          </w:rPr>
          <w:fldChar w:fldCharType="end"/>
        </w:r>
      </w:hyperlink>
    </w:p>
    <w:p w14:paraId="6C10164A" w14:textId="4AC8BAFF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9" w:history="1">
        <w:r w:rsidR="00A23D76" w:rsidRPr="003B5257">
          <w:rPr>
            <w:rStyle w:val="Hyperlink"/>
            <w:noProof/>
          </w:rPr>
          <w:t>4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Modelagem Arquitetural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9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7</w:t>
        </w:r>
        <w:r w:rsidR="00A23D76">
          <w:rPr>
            <w:noProof/>
            <w:webHidden/>
          </w:rPr>
          <w:fldChar w:fldCharType="end"/>
        </w:r>
      </w:hyperlink>
    </w:p>
    <w:p w14:paraId="4033FD1C" w14:textId="429895BB" w:rsidR="00A23D76" w:rsidRDefault="00000000">
      <w:pPr>
        <w:pStyle w:val="Sumrio2"/>
        <w:tabs>
          <w:tab w:val="left" w:pos="800"/>
          <w:tab w:val="right" w:pos="8305"/>
        </w:tabs>
        <w:rPr>
          <w:rStyle w:val="Hyperlink"/>
          <w:noProof/>
        </w:rPr>
      </w:pPr>
      <w:hyperlink w:anchor="_Toc110944480" w:history="1">
        <w:r w:rsidR="00A23D76" w:rsidRPr="003B5257">
          <w:rPr>
            <w:rStyle w:val="Hyperlink"/>
            <w:noProof/>
          </w:rPr>
          <w:t xml:space="preserve">4.1 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Diagrama de Context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80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3623C">
          <w:rPr>
            <w:noProof/>
            <w:webHidden/>
          </w:rPr>
          <w:t>7</w:t>
        </w:r>
        <w:r w:rsidR="00A23D76">
          <w:rPr>
            <w:noProof/>
            <w:webHidden/>
          </w:rPr>
          <w:fldChar w:fldCharType="end"/>
        </w:r>
      </w:hyperlink>
    </w:p>
    <w:p w14:paraId="6DF78514" w14:textId="1B29E306" w:rsidR="006F7492" w:rsidRDefault="00000000" w:rsidP="00A23D76">
      <w:pPr>
        <w:pStyle w:val="Sumrio2"/>
        <w:tabs>
          <w:tab w:val="left" w:pos="800"/>
          <w:tab w:val="right" w:pos="8305"/>
        </w:tabs>
      </w:pPr>
      <w:hyperlink w:anchor="_Toc110944480" w:history="1">
        <w:r w:rsidR="00A23D76">
          <w:rPr>
            <w:rStyle w:val="Hyperlink"/>
            <w:noProof/>
          </w:rPr>
          <w:t>Link do Vídeo de Apresentação da Etapa 1</w:t>
        </w:r>
        <w:r w:rsidR="00A23D76">
          <w:rPr>
            <w:noProof/>
            <w:webHidden/>
          </w:rPr>
          <w:tab/>
        </w:r>
        <w:r w:rsidR="001875E4">
          <w:rPr>
            <w:noProof/>
            <w:webHidden/>
          </w:rPr>
          <w:t>8</w:t>
        </w:r>
      </w:hyperlink>
      <w:r w:rsidR="000435A3" w:rsidRPr="00F45E97">
        <w:fldChar w:fldCharType="end"/>
      </w:r>
    </w:p>
    <w:p w14:paraId="032CCF54" w14:textId="15F298E8" w:rsidR="00AD1154" w:rsidRPr="00A23D76" w:rsidRDefault="006F7492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>
        <w:t>Referências</w:t>
      </w:r>
      <w:r>
        <w:tab/>
      </w:r>
      <w:r w:rsidR="001875E4">
        <w:t>8</w:t>
      </w:r>
      <w:r w:rsidR="000435A3"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44472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44473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44474"/>
      <w:r w:rsidRPr="00F45E97">
        <w:rPr>
          <w:rFonts w:ascii="Times New Roman" w:hAnsi="Times New Roman"/>
        </w:rPr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44475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 xml:space="preserve">Deve dividir o backend em três </w:t>
      </w:r>
      <w:proofErr w:type="spellStart"/>
      <w:r w:rsidR="00AE4B97">
        <w:rPr>
          <w:sz w:val="24"/>
          <w:szCs w:val="24"/>
        </w:rPr>
        <w:t>microservices</w:t>
      </w:r>
      <w:proofErr w:type="spellEnd"/>
      <w:r w:rsidR="00AE4B97">
        <w:rPr>
          <w:sz w:val="24"/>
          <w:szCs w:val="24"/>
        </w:rPr>
        <w:t xml:space="preserve">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44476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44477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44478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437588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Back 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proofErr w:type="spellStart"/>
            <w:r>
              <w:t>HangFire</w:t>
            </w:r>
            <w:proofErr w:type="spellEnd"/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44479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44480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77777777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D8B0" w14:textId="0C16150C" w:rsidR="00564D92" w:rsidRPr="00F17CEC" w:rsidRDefault="00564D92" w:rsidP="008C7F31">
      <w:pPr>
        <w:pStyle w:val="LinkVideo"/>
        <w:rPr>
          <w:sz w:val="28"/>
          <w:szCs w:val="28"/>
        </w:rPr>
      </w:pPr>
      <w:r w:rsidRPr="00155DA5">
        <w:lastRenderedPageBreak/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1612011E" w14:textId="77777777" w:rsidR="000C02E3" w:rsidRPr="00DA05CB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</w:t>
      </w:r>
      <w:r w:rsidRPr="00DA05CB">
        <w:rPr>
          <w:rStyle w:val="Hyperlink"/>
          <w:bCs/>
          <w:iCs/>
          <w:kern w:val="28"/>
          <w:sz w:val="24"/>
          <w:szCs w:val="24"/>
        </w:rPr>
        <w:t>4518</w:t>
      </w:r>
    </w:p>
    <w:p w14:paraId="42861D6A" w14:textId="77777777" w:rsidR="006F7492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53B62256" w14:textId="77777777" w:rsidR="006F7492" w:rsidRDefault="006F7492">
      <w:pPr>
        <w:rPr>
          <w:b/>
          <w:iCs/>
          <w:kern w:val="28"/>
          <w:sz w:val="28"/>
        </w:rPr>
      </w:pPr>
    </w:p>
    <w:p w14:paraId="303073AB" w14:textId="1A6FF27B" w:rsidR="00B4089C" w:rsidRPr="00D17F22" w:rsidRDefault="00B4089C" w:rsidP="0063623C">
      <w:pPr>
        <w:pStyle w:val="Referencias"/>
        <w:rPr>
          <w:bCs/>
          <w:color w:val="0000FF"/>
          <w:sz w:val="24"/>
          <w:szCs w:val="24"/>
          <w:u w:val="single"/>
        </w:rPr>
      </w:pPr>
      <w:r>
        <w:t>Referências</w:t>
      </w:r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12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13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1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15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1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A0A" w14:textId="77777777" w:rsidR="00CD202A" w:rsidRDefault="00CD202A">
      <w:r>
        <w:separator/>
      </w:r>
    </w:p>
  </w:endnote>
  <w:endnote w:type="continuationSeparator" w:id="0">
    <w:p w14:paraId="7AD81093" w14:textId="77777777" w:rsidR="00CD202A" w:rsidRDefault="00C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CB08" w14:textId="77777777" w:rsidR="00CD202A" w:rsidRDefault="00CD202A">
      <w:r>
        <w:separator/>
      </w:r>
    </w:p>
  </w:footnote>
  <w:footnote w:type="continuationSeparator" w:id="0">
    <w:p w14:paraId="4800A735" w14:textId="77777777" w:rsidR="00CD202A" w:rsidRDefault="00CD202A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11F4BE95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televisão,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5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8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19"/>
  </w:num>
  <w:num w:numId="15" w16cid:durableId="232205202">
    <w:abstractNumId w:val="7"/>
  </w:num>
  <w:num w:numId="16" w16cid:durableId="88622862">
    <w:abstractNumId w:val="13"/>
  </w:num>
  <w:num w:numId="17" w16cid:durableId="1626541177">
    <w:abstractNumId w:val="14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6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7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435A3"/>
    <w:rsid w:val="00044773"/>
    <w:rsid w:val="00052FB2"/>
    <w:rsid w:val="0005394E"/>
    <w:rsid w:val="00056529"/>
    <w:rsid w:val="000607A5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44E6C"/>
    <w:rsid w:val="00151CC9"/>
    <w:rsid w:val="00155DA5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52776"/>
    <w:rsid w:val="002843A7"/>
    <w:rsid w:val="002858A7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A5E0A"/>
    <w:rsid w:val="003C30E3"/>
    <w:rsid w:val="003C38A9"/>
    <w:rsid w:val="003E404D"/>
    <w:rsid w:val="003E586D"/>
    <w:rsid w:val="003F2A06"/>
    <w:rsid w:val="003F31AA"/>
    <w:rsid w:val="0040128A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F4949"/>
    <w:rsid w:val="00601014"/>
    <w:rsid w:val="00603C20"/>
    <w:rsid w:val="0063623C"/>
    <w:rsid w:val="006510A7"/>
    <w:rsid w:val="00656045"/>
    <w:rsid w:val="006676B4"/>
    <w:rsid w:val="0069548D"/>
    <w:rsid w:val="006A2680"/>
    <w:rsid w:val="006B0160"/>
    <w:rsid w:val="006B5238"/>
    <w:rsid w:val="006C1EB8"/>
    <w:rsid w:val="006E5CB3"/>
    <w:rsid w:val="006F7492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86E41"/>
    <w:rsid w:val="0089602D"/>
    <w:rsid w:val="008B05C4"/>
    <w:rsid w:val="008C5F6A"/>
    <w:rsid w:val="008C7F31"/>
    <w:rsid w:val="008E3A63"/>
    <w:rsid w:val="0092525B"/>
    <w:rsid w:val="009311B4"/>
    <w:rsid w:val="00934D74"/>
    <w:rsid w:val="00955278"/>
    <w:rsid w:val="00965FF7"/>
    <w:rsid w:val="00974427"/>
    <w:rsid w:val="009B453A"/>
    <w:rsid w:val="009C3659"/>
    <w:rsid w:val="009C573B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A6D4D"/>
    <w:rsid w:val="00BB28AF"/>
    <w:rsid w:val="00BB7B7E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E151E0"/>
    <w:rsid w:val="00E21E27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443A"/>
    <w:rsid w:val="00F8061E"/>
    <w:rsid w:val="00F95236"/>
    <w:rsid w:val="00FA2FFB"/>
    <w:rsid w:val="00FA541A"/>
    <w:rsid w:val="00FA57CD"/>
    <w:rsid w:val="00FB5662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brae.com.br/sites/PortalSebrae/artigos/o-que-e-uma-startup,6979b2a178c83410VgnVCM1000003b74010aRCR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igital.intermodal.com.br/especialistas/demanda-por-entregas-cada-vez-mais-rapidas-e-uma-realidade-que-veio-para-fic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nificados.com.br/inpu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949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47</cp:revision>
  <cp:lastPrinted>2022-08-09T17:38:00Z</cp:lastPrinted>
  <dcterms:created xsi:type="dcterms:W3CDTF">2022-07-27T19:18:00Z</dcterms:created>
  <dcterms:modified xsi:type="dcterms:W3CDTF">2022-08-09T17:42:00Z</dcterms:modified>
</cp:coreProperties>
</file>